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750" w14:textId="77777777" w:rsidR="00F55200" w:rsidRDefault="00F55200" w:rsidP="00B43D8C">
      <w:pPr>
        <w:pStyle w:val="Body"/>
        <w:rPr>
          <w:rFonts w:ascii="Arial" w:hAnsi="Arial"/>
          <w:sz w:val="20"/>
          <w:szCs w:val="20"/>
        </w:rPr>
      </w:pPr>
    </w:p>
    <w:p w14:paraId="117456BD" w14:textId="25CC2F9A" w:rsidR="00705830" w:rsidRDefault="00627616" w:rsidP="00B43D8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1AE2A09" wp14:editId="55FBE48E">
                <wp:simplePos x="0" y="0"/>
                <wp:positionH relativeFrom="page">
                  <wp:align>center</wp:align>
                </wp:positionH>
                <wp:positionV relativeFrom="line">
                  <wp:posOffset>-324365</wp:posOffset>
                </wp:positionV>
                <wp:extent cx="6766560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F4EA32" w14:textId="77777777" w:rsidR="001E32BE" w:rsidRDefault="0054487A" w:rsidP="00183022">
                            <w:pPr>
                              <w:pStyle w:val="Body"/>
                              <w:ind w:right="-564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ARDDULAIS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2A0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-25.55pt;width:532.8pt;height:36pt;z-index:251658242;visibility:visible;mso-wrap-style:square;mso-wrap-distance-left:0;mso-wrap-distance-top:0;mso-wrap-distance-right:0;mso-wrap-distance-bottom:0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2EF4EA32" w14:textId="77777777" w:rsidR="001E32BE" w:rsidRDefault="0054487A" w:rsidP="00183022">
                      <w:pPr>
                        <w:pStyle w:val="Body"/>
                        <w:ind w:right="-564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ARDDULAIS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EF9C775" wp14:editId="6341738B">
                <wp:simplePos x="0" y="0"/>
                <wp:positionH relativeFrom="margin">
                  <wp:posOffset>2487044</wp:posOffset>
                </wp:positionH>
                <wp:positionV relativeFrom="paragraph">
                  <wp:posOffset>2444</wp:posOffset>
                </wp:positionV>
                <wp:extent cx="1590675" cy="1476375"/>
                <wp:effectExtent l="0" t="0" r="9525" b="9525"/>
                <wp:wrapNone/>
                <wp:docPr id="1073741825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6F358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B26DC4" wp14:editId="2B91368F">
                                  <wp:extent cx="1400811" cy="1304925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11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775" id="_x0000_s1027" type="#_x0000_t202" alt="Text Box 8" style="position:absolute;margin-left:195.85pt;margin-top:.2pt;width:125.25pt;height:116.25pt;z-index:2516582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" stroked="f" strokeweight="1pt">
                <v:stroke miterlimit="4"/>
                <v:textbox inset="1.27mm,1.27mm,1.27mm,1.27mm">
                  <w:txbxContent>
                    <w:p w14:paraId="7936F358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Book Antiqua" w:hAnsi="Book Antiqua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B26DC4" wp14:editId="2B91368F">
                            <wp:extent cx="1400811" cy="1304925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11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92E">
        <w:rPr>
          <w:rFonts w:ascii="Arial" w:hAnsi="Arial"/>
          <w:sz w:val="20"/>
          <w:szCs w:val="20"/>
        </w:rPr>
        <w:t xml:space="preserve"> </w:t>
      </w:r>
    </w:p>
    <w:p w14:paraId="53E14D59" w14:textId="5FE1B931" w:rsidR="00FA1714" w:rsidRDefault="00C52B24" w:rsidP="00581487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3E4F0EB" wp14:editId="5E536527">
                <wp:simplePos x="0" y="0"/>
                <wp:positionH relativeFrom="page">
                  <wp:posOffset>493395</wp:posOffset>
                </wp:positionH>
                <wp:positionV relativeFrom="line">
                  <wp:posOffset>111760</wp:posOffset>
                </wp:positionV>
                <wp:extent cx="1828800" cy="1242060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375" y="21202"/>
                    <wp:lineTo x="21375" y="0"/>
                    <wp:lineTo x="0" y="0"/>
                  </wp:wrapPolygon>
                </wp:wrapTight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10AE8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29035E4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0143EA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257BEF9B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1EA3E1AE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1015A36C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2B21D7" w14:textId="09AF09F6" w:rsidR="001E32BE" w:rsidRPr="007B7608" w:rsidRDefault="0054487A">
                            <w:pPr>
                              <w:pStyle w:val="Body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: (01792) </w:t>
                            </w:r>
                            <w:r w:rsidR="00B81E61" w:rsidRPr="00B81E6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03783</w:t>
                            </w:r>
                          </w:p>
                          <w:p w14:paraId="76BE0EC1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n s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F0EB" id="_x0000_s1028" type="#_x0000_t202" alt="Text Box 8" style="position:absolute;margin-left:38.85pt;margin-top:8.8pt;width:2in;height:97.8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" stroked="f" strokeweight="1pt">
                <v:stroke miterlimit="4"/>
                <v:textbox inset="1.27mm,1.27mm,1.27mm,1.27mm">
                  <w:txbxContent>
                    <w:p w14:paraId="6610AE8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29035E4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0143EA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257BEF9B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1EA3E1AE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1015A36C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92B21D7" w14:textId="09AF09F6" w:rsidR="001E32BE" w:rsidRPr="007B7608" w:rsidRDefault="0054487A">
                      <w:pPr>
                        <w:pStyle w:val="Body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: (01792) </w:t>
                      </w:r>
                      <w:r w:rsidR="00B81E61" w:rsidRPr="00B81E61">
                        <w:rPr>
                          <w:rFonts w:ascii="Arial" w:hAnsi="Arial"/>
                          <w:sz w:val="20"/>
                          <w:szCs w:val="20"/>
                        </w:rPr>
                        <w:t>803783</w:t>
                      </w:r>
                    </w:p>
                    <w:p w14:paraId="76BE0EC1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n symudol: 07939 592168</w:t>
                      </w:r>
                    </w:p>
                  </w:txbxContent>
                </v:textbox>
                <w10:wrap type="tight" anchorx="page" anchory="line"/>
              </v:shape>
            </w:pict>
          </mc:Fallback>
        </mc:AlternateContent>
      </w:r>
      <w:r w:rsidR="001E1641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170D65" wp14:editId="70AA0FE0">
                <wp:simplePos x="0" y="0"/>
                <wp:positionH relativeFrom="margin">
                  <wp:posOffset>4919477</wp:posOffset>
                </wp:positionH>
                <wp:positionV relativeFrom="paragraph">
                  <wp:posOffset>94615</wp:posOffset>
                </wp:positionV>
                <wp:extent cx="1600200" cy="1519555"/>
                <wp:effectExtent l="0" t="0" r="0" b="4445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61175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2F78A73F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42B4EB6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31B70417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5524B90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7CDA1C3F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7AA8A0" w14:textId="33B65BEC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(01792) 8</w:t>
                            </w:r>
                            <w:r w:rsidR="007B7608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3AA3F9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3F9B71F7" w14:textId="77777777" w:rsidR="001E32BE" w:rsidRDefault="001E32B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0D65" id="_x0000_s1029" type="#_x0000_t202" alt="Text Box 5" style="position:absolute;margin-left:387.35pt;margin-top:7.45pt;width:126pt;height:119.6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" stroked="f" strokeweight="1pt">
                <v:stroke miterlimit="4"/>
                <v:textbox inset="1.27mm,1.27mm,1.27mm,1.27mm">
                  <w:txbxContent>
                    <w:p w14:paraId="60261175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2F78A73F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42B4EB6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31B70417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5524B90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7CDA1C3F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67AA8A0" w14:textId="33B65BEC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(01792) 8</w:t>
                      </w:r>
                      <w:r w:rsidR="007B7608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3AA3F9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3F9B71F7" w14:textId="77777777" w:rsidR="001E32BE" w:rsidRDefault="001E32BE">
                      <w:pPr>
                        <w:pStyle w:val="Bod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F28C" w14:textId="50B9A059" w:rsidR="001E32BE" w:rsidRDefault="001E32BE">
      <w:pPr>
        <w:pStyle w:val="Body"/>
        <w:jc w:val="right"/>
        <w:rPr>
          <w:rFonts w:ascii="Arial" w:hAnsi="Arial"/>
          <w:sz w:val="22"/>
          <w:szCs w:val="22"/>
        </w:rPr>
      </w:pPr>
    </w:p>
    <w:p w14:paraId="7650E210" w14:textId="47A482A9" w:rsidR="001E32BE" w:rsidRDefault="001E32BE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7FD6DBC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0678AC1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95037DF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DE7D738" w14:textId="77777777" w:rsidR="00C52B24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 xml:space="preserve">Email/Ebost: </w:t>
      </w:r>
      <w:hyperlink r:id="rId9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2FA28764" w14:textId="3D06EE11" w:rsidR="001E32BE" w:rsidRPr="00B43D8C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0930D302" w14:textId="77777777" w:rsidR="001E32BE" w:rsidRDefault="001E32BE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0F8AE94E" w14:textId="3B996E0A" w:rsidR="001E32BE" w:rsidRPr="00704907" w:rsidRDefault="0054487A" w:rsidP="00704907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>Correspondence is welcomed in English or Welsh / Croesewir gohebiaeth yn Gymraeg neu’</w:t>
      </w:r>
      <w:r>
        <w:rPr>
          <w:rFonts w:ascii="Arial" w:hAnsi="Arial"/>
          <w:i/>
          <w:iCs/>
          <w:sz w:val="16"/>
          <w:szCs w:val="16"/>
        </w:rPr>
        <w:t>n Saesneg</w:t>
      </w:r>
      <w:r w:rsidR="00AC274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36BA665" wp14:editId="4803D196">
            <wp:extent cx="5756275" cy="124826"/>
            <wp:effectExtent l="0" t="0" r="0" b="889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4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5C4078" w14:textId="037891B1" w:rsidR="001E32BE" w:rsidRDefault="0054487A" w:rsidP="000A39A8">
      <w:pPr>
        <w:pStyle w:val="Body"/>
        <w:ind w:left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742200AD" w14:textId="12A905C8" w:rsidR="001E32BE" w:rsidRPr="004F414E" w:rsidRDefault="0054487A" w:rsidP="004F414E">
      <w:pPr>
        <w:pStyle w:val="Body"/>
        <w:ind w:left="720"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9125CD">
        <w:rPr>
          <w:rFonts w:ascii="Arial" w:hAnsi="Arial"/>
          <w:b/>
          <w:bCs/>
          <w:lang w:val="en-US"/>
        </w:rPr>
        <w:t>Planning</w:t>
      </w:r>
      <w:r w:rsidR="004F414E">
        <w:rPr>
          <w:rFonts w:ascii="Arial" w:hAnsi="Arial"/>
          <w:b/>
          <w:bCs/>
          <w:lang w:val="en-US"/>
        </w:rPr>
        <w:t xml:space="preserve"> Committee</w:t>
      </w:r>
      <w:r>
        <w:rPr>
          <w:rFonts w:ascii="Arial" w:hAnsi="Arial"/>
          <w:b/>
          <w:bCs/>
          <w:lang w:val="en-US"/>
        </w:rPr>
        <w:t xml:space="preserve"> Meeting</w:t>
      </w:r>
      <w:r>
        <w:rPr>
          <w:rFonts w:ascii="Arial" w:hAnsi="Arial"/>
          <w:lang w:val="en-US"/>
        </w:rPr>
        <w:t xml:space="preserve">, of Pontarddulais Town Council </w:t>
      </w:r>
      <w:r w:rsidR="00F55200">
        <w:rPr>
          <w:rFonts w:ascii="Arial" w:hAnsi="Arial"/>
          <w:lang w:val="en-US"/>
        </w:rPr>
        <w:t>online only</w:t>
      </w:r>
      <w:r>
        <w:rPr>
          <w:rFonts w:ascii="Arial" w:hAnsi="Arial"/>
          <w:lang w:val="en-US"/>
        </w:rPr>
        <w:t xml:space="preserve"> on </w:t>
      </w:r>
      <w:r w:rsidR="00F55200">
        <w:rPr>
          <w:rFonts w:ascii="Arial" w:hAnsi="Arial"/>
          <w:b/>
          <w:bCs/>
          <w:lang w:val="en-US"/>
        </w:rPr>
        <w:t>Friday 19</w:t>
      </w:r>
      <w:r w:rsidR="00F55200" w:rsidRPr="00F55200">
        <w:rPr>
          <w:rFonts w:ascii="Arial" w:hAnsi="Arial"/>
          <w:b/>
          <w:bCs/>
          <w:vertAlign w:val="superscript"/>
          <w:lang w:val="en-US"/>
        </w:rPr>
        <w:t>th</w:t>
      </w:r>
      <w:r w:rsidR="00F55200">
        <w:rPr>
          <w:rFonts w:ascii="Arial" w:hAnsi="Arial"/>
          <w:b/>
          <w:bCs/>
          <w:lang w:val="en-US"/>
        </w:rPr>
        <w:t xml:space="preserve"> December</w:t>
      </w:r>
      <w:r w:rsidR="008D5855">
        <w:rPr>
          <w:rFonts w:ascii="Arial" w:hAnsi="Arial"/>
          <w:b/>
          <w:bCs/>
          <w:lang w:val="en-US"/>
        </w:rPr>
        <w:t xml:space="preserve"> </w:t>
      </w:r>
      <w:r w:rsidR="00AE16CF">
        <w:rPr>
          <w:rFonts w:ascii="Arial" w:hAnsi="Arial"/>
          <w:b/>
          <w:bCs/>
          <w:lang w:val="en-US"/>
        </w:rPr>
        <w:t>2025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F55200">
        <w:rPr>
          <w:rFonts w:ascii="Arial" w:hAnsi="Arial"/>
          <w:lang w:val="en-US"/>
        </w:rPr>
        <w:t>11am</w:t>
      </w:r>
      <w:r w:rsidR="00BA518B">
        <w:rPr>
          <w:rFonts w:ascii="Arial" w:hAnsi="Arial"/>
          <w:lang w:val="en-US"/>
        </w:rPr>
        <w:t>.</w:t>
      </w:r>
    </w:p>
    <w:p w14:paraId="5780D8D1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050AC064" w14:textId="77777777" w:rsidR="001E32BE" w:rsidRDefault="0054487A" w:rsidP="00BD1B95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f you wish to attend the meeting remotely, please contact the Clerk at </w:t>
      </w:r>
      <w:hyperlink r:id="rId11" w:history="1">
        <w:r>
          <w:rPr>
            <w:rStyle w:val="Link"/>
            <w:rFonts w:ascii="Arial" w:hAnsi="Arial"/>
            <w:lang w:val="en-US"/>
          </w:rPr>
          <w:t>clerk@pontarddulaistowncouncil.gov.uk</w:t>
        </w:r>
      </w:hyperlink>
      <w:r>
        <w:rPr>
          <w:rFonts w:ascii="Arial" w:hAnsi="Arial"/>
          <w:lang w:val="en-US"/>
        </w:rPr>
        <w:t xml:space="preserve"> for the Teams link</w:t>
      </w:r>
    </w:p>
    <w:p w14:paraId="3664D800" w14:textId="3164DA9B" w:rsidR="001E32BE" w:rsidRDefault="009125CD" w:rsidP="00363C92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By</w:t>
      </w:r>
      <w:r w:rsidR="00BA518B">
        <w:rPr>
          <w:rFonts w:ascii="Arial" w:hAnsi="Arial"/>
          <w:lang w:val="en-US"/>
        </w:rPr>
        <w:t xml:space="preserve"> Midday on</w:t>
      </w:r>
      <w:r>
        <w:rPr>
          <w:rFonts w:ascii="Arial" w:hAnsi="Arial"/>
          <w:lang w:val="en-US"/>
        </w:rPr>
        <w:t xml:space="preserve"> </w:t>
      </w:r>
      <w:r w:rsidR="00BA518B">
        <w:rPr>
          <w:rFonts w:ascii="Arial" w:hAnsi="Arial"/>
          <w:lang w:val="en-US"/>
        </w:rPr>
        <w:t>Thursday 18</w:t>
      </w:r>
      <w:r w:rsidR="00BA518B" w:rsidRPr="00BA518B">
        <w:rPr>
          <w:rFonts w:ascii="Arial" w:hAnsi="Arial"/>
          <w:vertAlign w:val="superscript"/>
          <w:lang w:val="en-US"/>
        </w:rPr>
        <w:t>th</w:t>
      </w:r>
      <w:r w:rsidR="00BA518B">
        <w:rPr>
          <w:rFonts w:ascii="Arial" w:hAnsi="Arial"/>
          <w:lang w:val="en-US"/>
        </w:rPr>
        <w:t xml:space="preserve"> December</w:t>
      </w:r>
      <w:r w:rsidR="004D13B5">
        <w:rPr>
          <w:rFonts w:ascii="Arial" w:hAnsi="Arial"/>
          <w:lang w:val="en-US"/>
        </w:rPr>
        <w:t xml:space="preserve"> </w:t>
      </w:r>
      <w:r w:rsidR="00073F20">
        <w:rPr>
          <w:rFonts w:ascii="Arial" w:hAnsi="Arial"/>
          <w:lang w:val="en-US"/>
        </w:rPr>
        <w:t>2025.</w:t>
      </w:r>
    </w:p>
    <w:p w14:paraId="19AEE955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663A32E0" w14:textId="54D15122" w:rsidR="001E32BE" w:rsidRPr="00BD1B95" w:rsidRDefault="0054487A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Council meetings are recorded for </w:t>
      </w:r>
      <w:r w:rsidR="00CA1826" w:rsidRPr="00BD1B95">
        <w:rPr>
          <w:rFonts w:ascii="Arial" w:hAnsi="Arial"/>
          <w:i/>
          <w:iCs/>
          <w:sz w:val="22"/>
          <w:szCs w:val="22"/>
          <w:lang w:val="en-US"/>
        </w:rPr>
        <w:t>minute-taking</w:t>
      </w: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 purposes and are deleted once minutes are agreed. </w:t>
      </w:r>
    </w:p>
    <w:p w14:paraId="6CF8555B" w14:textId="3B5190E4" w:rsidR="00F54BEF" w:rsidRDefault="00BD1B95" w:rsidP="00AD05C5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ab/>
        <w:t>Apologies for Absence</w:t>
      </w:r>
      <w:r w:rsidR="004B330A">
        <w:rPr>
          <w:rFonts w:ascii="Arial" w:hAnsi="Arial"/>
          <w:b/>
          <w:bCs/>
          <w:sz w:val="22"/>
          <w:szCs w:val="22"/>
          <w:lang w:val="en-US"/>
        </w:rPr>
        <w:br/>
      </w:r>
      <w:r w:rsidR="004B330A">
        <w:rPr>
          <w:rFonts w:ascii="Arial" w:hAnsi="Arial"/>
          <w:b/>
          <w:bCs/>
          <w:sz w:val="22"/>
          <w:szCs w:val="22"/>
          <w:lang w:val="en-US"/>
        </w:rPr>
        <w:tab/>
        <w:t>Declarations of Interest</w:t>
      </w:r>
    </w:p>
    <w:p w14:paraId="7176893A" w14:textId="77BECE30" w:rsidR="001364FE" w:rsidRDefault="001364FE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43F5C1C2" w14:textId="77777777" w:rsidR="001364FE" w:rsidRPr="00C57F4D" w:rsidRDefault="001364FE">
      <w:pPr>
        <w:pStyle w:val="Body"/>
        <w:ind w:left="720"/>
        <w:rPr>
          <w:rFonts w:ascii="Arial" w:eastAsia="Arial" w:hAnsi="Arial" w:cs="Arial"/>
          <w:b/>
          <w:bCs/>
          <w:sz w:val="22"/>
          <w:szCs w:val="22"/>
        </w:rPr>
      </w:pPr>
    </w:p>
    <w:p w14:paraId="7713FBFC" w14:textId="07F97667" w:rsidR="00C67D36" w:rsidRPr="00F93896" w:rsidRDefault="009125CD" w:rsidP="00F93896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PLANNING</w:t>
      </w:r>
      <w:r w:rsidR="00195A80">
        <w:rPr>
          <w:rFonts w:ascii="Arial" w:hAnsi="Arial"/>
          <w:b/>
          <w:bCs/>
          <w:u w:val="single"/>
          <w:lang w:val="en-US"/>
        </w:rPr>
        <w:t xml:space="preserve"> COMMITTEE</w:t>
      </w:r>
      <w:r w:rsidR="0009236A">
        <w:rPr>
          <w:rFonts w:ascii="Arial" w:hAnsi="Arial"/>
          <w:b/>
          <w:bCs/>
          <w:u w:val="single"/>
          <w:lang w:val="en-US"/>
        </w:rPr>
        <w:t xml:space="preserve"> </w:t>
      </w:r>
      <w:r w:rsidR="0054487A">
        <w:rPr>
          <w:rFonts w:ascii="Arial" w:hAnsi="Arial"/>
          <w:b/>
          <w:bCs/>
          <w:u w:val="single"/>
          <w:lang w:val="en-US"/>
        </w:rPr>
        <w:t>MEETING AGENDA</w:t>
      </w:r>
      <w:r w:rsidR="00C67D36" w:rsidRPr="00F93896">
        <w:rPr>
          <w:rFonts w:ascii="Arial" w:eastAsia="Arial" w:hAnsi="Arial" w:cs="Arial"/>
          <w:b/>
          <w:bCs/>
        </w:rPr>
        <w:br/>
      </w:r>
    </w:p>
    <w:p w14:paraId="15DA16BD" w14:textId="77777777" w:rsidR="00104735" w:rsidRPr="00104735" w:rsidRDefault="005B2FC1" w:rsidP="00104735">
      <w:pPr>
        <w:pStyle w:val="ListParagraph"/>
        <w:numPr>
          <w:ilvl w:val="0"/>
          <w:numId w:val="24"/>
        </w:numPr>
        <w:rPr>
          <w:rFonts w:ascii="Arial" w:eastAsia="Arial" w:hAnsi="Arial" w:cs="Arial"/>
          <w:b/>
          <w:bCs/>
          <w:lang w:val="en-GB"/>
        </w:rPr>
      </w:pPr>
      <w:r w:rsidRPr="005B2FC1">
        <w:rPr>
          <w:rFonts w:ascii="Arial" w:eastAsia="Times New Roman" w:hAnsi="Arial" w:cs="Arial"/>
          <w:b/>
          <w:bCs/>
          <w:bdr w:val="none" w:sz="0" w:space="0" w:color="auto"/>
        </w:rPr>
        <w:t>Ref. No: 2025/2478/NMA</w:t>
      </w:r>
      <w:r w:rsidR="007231CB">
        <w:rPr>
          <w:rFonts w:ascii="Arial" w:eastAsia="Times New Roman" w:hAnsi="Arial" w:cs="Arial"/>
          <w:b/>
          <w:bCs/>
          <w:bdr w:val="none" w:sz="0" w:space="0" w:color="auto"/>
          <w:lang w:val="en-GB"/>
        </w:rPr>
        <w:br/>
      </w:r>
      <w:hyperlink r:id="rId12" w:history="1">
        <w:r w:rsidR="00FF5514" w:rsidRPr="00912C12">
          <w:rPr>
            <w:rStyle w:val="Hyperlink"/>
            <w:rFonts w:ascii="Arial" w:hAnsi="Arial" w:cs="Arial"/>
            <w:b/>
            <w:bCs/>
            <w:color w:val="4472C4" w:themeColor="accent5"/>
          </w:rPr>
          <w:t>Construction of 55 dwellings with associated infrastructure (Non Material Amendment to planning permission 2018/2629/FUL granted 6th December 2022) to allow for the substitution From "George" type to "Morris" house type for Plots 45/46 and further details on features to external face</w:t>
        </w:r>
      </w:hyperlink>
      <w:r w:rsidR="00FF5514" w:rsidRPr="00912C12">
        <w:rPr>
          <w:color w:val="4472C4" w:themeColor="accent5"/>
        </w:rPr>
        <w:br/>
      </w:r>
      <w:r w:rsidR="00DE50FF" w:rsidRPr="00DE50FF">
        <w:rPr>
          <w:rFonts w:ascii="Arial" w:hAnsi="Arial" w:cs="Arial"/>
        </w:rPr>
        <w:t xml:space="preserve">Land Off Coed Bach Road Pontarddulais Swansea SA4 </w:t>
      </w:r>
      <w:r w:rsidR="00DE50FF" w:rsidRPr="00104735">
        <w:rPr>
          <w:rFonts w:ascii="Arial" w:hAnsi="Arial" w:cs="Arial"/>
        </w:rPr>
        <w:t>8RB</w:t>
      </w:r>
      <w:r w:rsidR="00104735">
        <w:rPr>
          <w:rFonts w:ascii="Arial" w:hAnsi="Arial" w:cs="Arial"/>
        </w:rPr>
        <w:t xml:space="preserve"> </w:t>
      </w:r>
    </w:p>
    <w:p w14:paraId="55DB631E" w14:textId="35B903F8" w:rsidR="009B3004" w:rsidRPr="00104735" w:rsidRDefault="004F1485" w:rsidP="00104735">
      <w:pPr>
        <w:pStyle w:val="ListParagraph"/>
        <w:numPr>
          <w:ilvl w:val="0"/>
          <w:numId w:val="24"/>
        </w:numPr>
        <w:rPr>
          <w:rFonts w:ascii="Arial" w:eastAsia="Arial" w:hAnsi="Arial" w:cs="Arial"/>
          <w:b/>
          <w:bCs/>
          <w:lang w:val="en-GB"/>
        </w:rPr>
      </w:pPr>
      <w:r w:rsidRPr="00104735">
        <w:rPr>
          <w:rFonts w:ascii="Arial" w:eastAsia="Arial" w:hAnsi="Arial" w:cs="Arial"/>
          <w:b/>
          <w:bCs/>
        </w:rPr>
        <w:t>Ref. No: 2025/2465/OUT</w:t>
      </w:r>
      <w:r w:rsidR="0013123A" w:rsidRPr="00104735">
        <w:rPr>
          <w:rFonts w:ascii="Arial" w:eastAsia="Arial" w:hAnsi="Arial" w:cs="Arial"/>
          <w:b/>
          <w:bCs/>
          <w:lang w:val="en-GB"/>
        </w:rPr>
        <w:br/>
      </w:r>
      <w:hyperlink r:id="rId13" w:history="1">
        <w:r w:rsidR="00690B53" w:rsidRPr="00104735">
          <w:rPr>
            <w:rStyle w:val="Hyperlink"/>
            <w:rFonts w:ascii="Tahoma" w:hAnsi="Tahoma" w:cs="Tahoma"/>
            <w:b/>
            <w:bCs/>
            <w:color w:val="4472C4" w:themeColor="accent5"/>
          </w:rPr>
          <w:t>Erection of one detached dwelling (Outline)</w:t>
        </w:r>
      </w:hyperlink>
      <w:r w:rsidR="00435902" w:rsidRPr="00104735">
        <w:rPr>
          <w:rFonts w:ascii="Tahoma" w:hAnsi="Tahoma" w:cs="Tahoma"/>
          <w:shd w:val="clear" w:color="auto" w:fill="FDFDF1"/>
        </w:rPr>
        <w:br/>
      </w:r>
      <w:r w:rsidR="000228A0" w:rsidRPr="00104735">
        <w:rPr>
          <w:rFonts w:ascii="Arial" w:hAnsi="Arial" w:cs="Arial"/>
        </w:rPr>
        <w:t>Land Off Glasfryn Road Pontarddulais Swansea SA4 8LL</w:t>
      </w:r>
    </w:p>
    <w:p w14:paraId="182B0FBD" w14:textId="5E627290" w:rsidR="00744832" w:rsidRPr="00744832" w:rsidRDefault="001A7EB4" w:rsidP="009979A0">
      <w:pPr>
        <w:pStyle w:val="ListParagraph"/>
        <w:numPr>
          <w:ilvl w:val="0"/>
          <w:numId w:val="24"/>
        </w:numPr>
        <w:rPr>
          <w:rFonts w:ascii="Arial" w:eastAsia="Arial" w:hAnsi="Arial" w:cs="Arial"/>
          <w:b/>
          <w:bCs/>
        </w:rPr>
      </w:pPr>
      <w:r w:rsidRPr="000D38F1">
        <w:rPr>
          <w:rFonts w:ascii="Arial" w:eastAsia="Arial" w:hAnsi="Arial" w:cs="Arial"/>
          <w:b/>
          <w:bCs/>
          <w:lang w:val="en-GB"/>
        </w:rPr>
        <w:t>Ref. No: 2025</w:t>
      </w:r>
      <w:r w:rsidR="00F60F12" w:rsidRPr="000D38F1">
        <w:rPr>
          <w:rFonts w:ascii="Arial" w:eastAsia="Arial" w:hAnsi="Arial" w:cs="Arial"/>
          <w:b/>
          <w:bCs/>
          <w:lang w:val="en-GB"/>
        </w:rPr>
        <w:t>/1966</w:t>
      </w:r>
      <w:r w:rsidRPr="000D38F1">
        <w:rPr>
          <w:rFonts w:ascii="Arial" w:eastAsia="Arial" w:hAnsi="Arial" w:cs="Arial"/>
          <w:b/>
          <w:bCs/>
          <w:lang w:val="en-GB"/>
        </w:rPr>
        <w:t>/FUL</w:t>
      </w:r>
      <w:r w:rsidR="00DD55F7" w:rsidRPr="000D38F1">
        <w:rPr>
          <w:rFonts w:ascii="Arial" w:eastAsia="Arial" w:hAnsi="Arial" w:cs="Arial"/>
          <w:b/>
          <w:bCs/>
          <w:lang w:val="en-GB"/>
        </w:rPr>
        <w:t xml:space="preserve"> - R</w:t>
      </w:r>
      <w:r w:rsidR="000D38F1" w:rsidRPr="000D38F1">
        <w:rPr>
          <w:rFonts w:ascii="Arial" w:eastAsia="Arial" w:hAnsi="Arial" w:cs="Arial"/>
          <w:b/>
          <w:bCs/>
          <w:lang w:val="en-GB"/>
        </w:rPr>
        <w:t>econsultation</w:t>
      </w:r>
      <w:r w:rsidR="00E301EE" w:rsidRPr="000D38F1">
        <w:rPr>
          <w:rFonts w:ascii="Arial" w:eastAsia="Arial" w:hAnsi="Arial" w:cs="Arial"/>
          <w:b/>
          <w:bCs/>
          <w:lang w:val="en-GB"/>
        </w:rPr>
        <w:br/>
      </w:r>
      <w:hyperlink r:id="rId14" w:history="1">
        <w:r w:rsidR="00F60F12" w:rsidRPr="00912C12">
          <w:rPr>
            <w:rStyle w:val="Hyperlink"/>
            <w:rFonts w:ascii="Arial" w:eastAsia="Arial" w:hAnsi="Arial" w:cs="Arial"/>
            <w:b/>
            <w:bCs/>
            <w:color w:val="4472C4" w:themeColor="accent5"/>
          </w:rPr>
          <w:t>Demolition of existing outbuilding, construction of a single storey rear extension and conversion of existing garage into ancillary accommodation</w:t>
        </w:r>
      </w:hyperlink>
      <w:r w:rsidRPr="00912C12">
        <w:rPr>
          <w:rFonts w:ascii="Arial" w:eastAsia="Arial" w:hAnsi="Arial" w:cs="Arial"/>
          <w:b/>
          <w:bCs/>
          <w:color w:val="4472C4" w:themeColor="accent5"/>
          <w:lang w:val="en-GB"/>
        </w:rPr>
        <w:br/>
      </w:r>
      <w:r w:rsidR="005746CE" w:rsidRPr="000D38F1">
        <w:rPr>
          <w:rFonts w:ascii="Arial" w:hAnsi="Arial" w:cs="Arial"/>
        </w:rPr>
        <w:t>16 Wyndham Close Pontarddulais Swansea SA4 8NT</w:t>
      </w:r>
    </w:p>
    <w:p w14:paraId="01544B01" w14:textId="01D1F7DA" w:rsidR="005C44B3" w:rsidRPr="000A39A8" w:rsidRDefault="005F5212" w:rsidP="000A39A8">
      <w:pPr>
        <w:pStyle w:val="ListParagraph"/>
        <w:numPr>
          <w:ilvl w:val="0"/>
          <w:numId w:val="24"/>
        </w:numPr>
        <w:rPr>
          <w:rFonts w:ascii="Arial" w:eastAsia="Arial" w:hAnsi="Arial" w:cs="Arial"/>
          <w:b/>
          <w:bCs/>
        </w:rPr>
      </w:pPr>
      <w:r w:rsidRPr="00912C12">
        <w:rPr>
          <w:rFonts w:ascii="Arial" w:hAnsi="Arial" w:cs="Arial"/>
          <w:b/>
          <w:bCs/>
        </w:rPr>
        <w:t>Ref. No: 2025/2525/DOC</w:t>
      </w:r>
      <w:r>
        <w:rPr>
          <w:rFonts w:ascii="Arial" w:hAnsi="Arial" w:cs="Arial"/>
        </w:rPr>
        <w:br/>
      </w:r>
      <w:hyperlink r:id="rId15" w:history="1">
        <w:r w:rsidR="000A39A8" w:rsidRPr="00912C12">
          <w:rPr>
            <w:rStyle w:val="Hyperlink"/>
            <w:rFonts w:ascii="Arial" w:hAnsi="Arial" w:cs="Arial"/>
            <w:b/>
            <w:bCs/>
            <w:color w:val="4472C4" w:themeColor="accent5"/>
          </w:rPr>
          <w:t>Discharge of condition 3 - Landscaping, condition 5 - GI statement, condition 6 - footway, condition 10 - external lighting, of planning permission 2023/1604/FUL granted 14th November 2023</w:t>
        </w:r>
      </w:hyperlink>
      <w:r w:rsidR="00744832" w:rsidRPr="00912C12">
        <w:rPr>
          <w:rFonts w:ascii="Arial" w:hAnsi="Arial" w:cs="Arial"/>
          <w:color w:val="4472C4" w:themeColor="accent5"/>
        </w:rPr>
        <w:br/>
      </w:r>
      <w:r w:rsidR="00744832" w:rsidRPr="00744832">
        <w:rPr>
          <w:rFonts w:ascii="Arial" w:hAnsi="Arial" w:cs="Arial"/>
        </w:rPr>
        <w:t>Land Adjacent 60 Glanffrwd Road Pontarddulais Swansea SA4 8QE</w:t>
      </w:r>
      <w:r w:rsidR="00912C12">
        <w:rPr>
          <w:rFonts w:ascii="Arial" w:hAnsi="Arial" w:cs="Arial"/>
        </w:rPr>
        <w:br/>
      </w:r>
      <w:r w:rsidR="000A39A8">
        <w:rPr>
          <w:rFonts w:ascii="Arial" w:hAnsi="Arial" w:cs="Arial"/>
        </w:rPr>
        <w:br/>
      </w:r>
    </w:p>
    <w:p w14:paraId="4DE0F68C" w14:textId="0FA32878" w:rsidR="002465D1" w:rsidRPr="002465D1" w:rsidRDefault="002465D1" w:rsidP="002465D1">
      <w:pPr>
        <w:pStyle w:val="ListParagraph"/>
        <w:ind w:left="180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57B29AA9" wp14:editId="0EDF407A">
            <wp:simplePos x="0" y="0"/>
            <wp:positionH relativeFrom="column">
              <wp:posOffset>531495</wp:posOffset>
            </wp:positionH>
            <wp:positionV relativeFrom="paragraph">
              <wp:posOffset>6350</wp:posOffset>
            </wp:positionV>
            <wp:extent cx="143256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55" y="21283"/>
                <wp:lineTo x="21255" y="0"/>
                <wp:lineTo x="0" y="0"/>
              </wp:wrapPolygon>
            </wp:wrapTight>
            <wp:docPr id="591484964" name="Picture 5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4964" name="Picture 5" descr="A black signature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5D1">
        <w:rPr>
          <w:rFonts w:ascii="Arial" w:eastAsia="Arial" w:hAnsi="Arial" w:cs="Arial"/>
          <w:b/>
          <w:bCs/>
          <w:sz w:val="22"/>
          <w:szCs w:val="22"/>
        </w:rPr>
        <w:t>Susan Rodaway</w:t>
      </w:r>
    </w:p>
    <w:p w14:paraId="184AB5B1" w14:textId="77777777" w:rsidR="002465D1" w:rsidRDefault="002465D1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wn Clerk and RFO</w:t>
      </w:r>
    </w:p>
    <w:p w14:paraId="7713AC11" w14:textId="35E7CA5A" w:rsidR="0012570B" w:rsidRDefault="00CF0FC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ontarddulais Town Council   </w:t>
      </w:r>
    </w:p>
    <w:p w14:paraId="28DB6A89" w14:textId="3D98A7AB" w:rsidR="00581487" w:rsidRDefault="00D1400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5/12</w:t>
      </w:r>
      <w:r w:rsidR="003B1C4C">
        <w:rPr>
          <w:rFonts w:ascii="Arial" w:eastAsia="Arial" w:hAnsi="Arial" w:cs="Arial"/>
          <w:b/>
          <w:bCs/>
          <w:sz w:val="22"/>
          <w:szCs w:val="22"/>
        </w:rPr>
        <w:t>/2025</w:t>
      </w:r>
    </w:p>
    <w:p w14:paraId="56DAA5FA" w14:textId="77777777" w:rsidR="005229E1" w:rsidRPr="009143D7" w:rsidRDefault="005229E1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</w:p>
    <w:sectPr w:rsidR="005229E1" w:rsidRPr="009143D7" w:rsidSect="00AC2744">
      <w:headerReference w:type="default" r:id="rId17"/>
      <w:footerReference w:type="default" r:id="rId18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0DA7" w14:textId="77777777" w:rsidR="005419C7" w:rsidRDefault="005419C7">
      <w:r>
        <w:separator/>
      </w:r>
    </w:p>
  </w:endnote>
  <w:endnote w:type="continuationSeparator" w:id="0">
    <w:p w14:paraId="293E16B9" w14:textId="77777777" w:rsidR="005419C7" w:rsidRDefault="005419C7">
      <w:r>
        <w:continuationSeparator/>
      </w:r>
    </w:p>
  </w:endnote>
  <w:endnote w:type="continuationNotice" w:id="1">
    <w:p w14:paraId="1C7F3A5E" w14:textId="77777777" w:rsidR="005419C7" w:rsidRDefault="00541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1105" w14:textId="77777777" w:rsidR="005419C7" w:rsidRDefault="005419C7">
      <w:r>
        <w:separator/>
      </w:r>
    </w:p>
  </w:footnote>
  <w:footnote w:type="continuationSeparator" w:id="0">
    <w:p w14:paraId="5291E882" w14:textId="77777777" w:rsidR="005419C7" w:rsidRDefault="005419C7">
      <w:r>
        <w:continuationSeparator/>
      </w:r>
    </w:p>
  </w:footnote>
  <w:footnote w:type="continuationNotice" w:id="1">
    <w:p w14:paraId="67BF0149" w14:textId="77777777" w:rsidR="005419C7" w:rsidRDefault="00541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49" w:hanging="360"/>
      </w:pPr>
    </w:lvl>
    <w:lvl w:ilvl="2" w:tplc="0809001B" w:tentative="1">
      <w:start w:val="1"/>
      <w:numFmt w:val="lowerRoman"/>
      <w:lvlText w:val="%3."/>
      <w:lvlJc w:val="right"/>
      <w:pPr>
        <w:ind w:left="13369" w:hanging="180"/>
      </w:pPr>
    </w:lvl>
    <w:lvl w:ilvl="3" w:tplc="0809000F" w:tentative="1">
      <w:start w:val="1"/>
      <w:numFmt w:val="decimal"/>
      <w:lvlText w:val="%4."/>
      <w:lvlJc w:val="left"/>
      <w:pPr>
        <w:ind w:left="14089" w:hanging="360"/>
      </w:pPr>
    </w:lvl>
    <w:lvl w:ilvl="4" w:tplc="08090019" w:tentative="1">
      <w:start w:val="1"/>
      <w:numFmt w:val="lowerLetter"/>
      <w:lvlText w:val="%5."/>
      <w:lvlJc w:val="left"/>
      <w:pPr>
        <w:ind w:left="14809" w:hanging="360"/>
      </w:pPr>
    </w:lvl>
    <w:lvl w:ilvl="5" w:tplc="0809001B" w:tentative="1">
      <w:start w:val="1"/>
      <w:numFmt w:val="lowerRoman"/>
      <w:lvlText w:val="%6."/>
      <w:lvlJc w:val="right"/>
      <w:pPr>
        <w:ind w:left="15529" w:hanging="180"/>
      </w:pPr>
    </w:lvl>
    <w:lvl w:ilvl="6" w:tplc="0809000F" w:tentative="1">
      <w:start w:val="1"/>
      <w:numFmt w:val="decimal"/>
      <w:lvlText w:val="%7."/>
      <w:lvlJc w:val="left"/>
      <w:pPr>
        <w:ind w:left="16249" w:hanging="360"/>
      </w:pPr>
    </w:lvl>
    <w:lvl w:ilvl="7" w:tplc="08090019" w:tentative="1">
      <w:start w:val="1"/>
      <w:numFmt w:val="lowerLetter"/>
      <w:lvlText w:val="%8."/>
      <w:lvlJc w:val="left"/>
      <w:pPr>
        <w:ind w:left="16969" w:hanging="360"/>
      </w:pPr>
    </w:lvl>
    <w:lvl w:ilvl="8" w:tplc="0809001B" w:tentative="1">
      <w:start w:val="1"/>
      <w:numFmt w:val="lowerRoman"/>
      <w:lvlText w:val="%9."/>
      <w:lvlJc w:val="right"/>
      <w:pPr>
        <w:ind w:left="17689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083EA9"/>
    <w:multiLevelType w:val="hybridMultilevel"/>
    <w:tmpl w:val="189681EC"/>
    <w:numStyleLink w:val="ImportedStyle3"/>
  </w:abstractNum>
  <w:abstractNum w:abstractNumId="17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4"/>
  </w:num>
  <w:num w:numId="4" w16cid:durableId="182207870">
    <w:abstractNumId w:val="2"/>
  </w:num>
  <w:num w:numId="5" w16cid:durableId="866136428">
    <w:abstractNumId w:val="11"/>
  </w:num>
  <w:num w:numId="6" w16cid:durableId="2136478892">
    <w:abstractNumId w:val="16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17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0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5"/>
  </w:num>
  <w:num w:numId="19" w16cid:durableId="947197998">
    <w:abstractNumId w:val="12"/>
  </w:num>
  <w:num w:numId="20" w16cid:durableId="2060741068">
    <w:abstractNumId w:val="19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18"/>
  </w:num>
  <w:num w:numId="24" w16cid:durableId="1094397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5A8D"/>
    <w:rsid w:val="00053C77"/>
    <w:rsid w:val="00057B1B"/>
    <w:rsid w:val="00063410"/>
    <w:rsid w:val="00073F20"/>
    <w:rsid w:val="0009236A"/>
    <w:rsid w:val="00092B06"/>
    <w:rsid w:val="000A39A8"/>
    <w:rsid w:val="000B4274"/>
    <w:rsid w:val="000D38F1"/>
    <w:rsid w:val="000E04C4"/>
    <w:rsid w:val="000E20AE"/>
    <w:rsid w:val="000E7832"/>
    <w:rsid w:val="000F02B4"/>
    <w:rsid w:val="000F2E97"/>
    <w:rsid w:val="00100670"/>
    <w:rsid w:val="00104735"/>
    <w:rsid w:val="0012570B"/>
    <w:rsid w:val="00125924"/>
    <w:rsid w:val="0013123A"/>
    <w:rsid w:val="001364FE"/>
    <w:rsid w:val="00142B0D"/>
    <w:rsid w:val="00143528"/>
    <w:rsid w:val="001525C8"/>
    <w:rsid w:val="00155E00"/>
    <w:rsid w:val="001570F4"/>
    <w:rsid w:val="001615B8"/>
    <w:rsid w:val="00177097"/>
    <w:rsid w:val="00183022"/>
    <w:rsid w:val="00190E7E"/>
    <w:rsid w:val="00192648"/>
    <w:rsid w:val="00195A80"/>
    <w:rsid w:val="00196CA4"/>
    <w:rsid w:val="001975F1"/>
    <w:rsid w:val="001A7EB4"/>
    <w:rsid w:val="001B06D6"/>
    <w:rsid w:val="001C2C4B"/>
    <w:rsid w:val="001C7815"/>
    <w:rsid w:val="001D6641"/>
    <w:rsid w:val="001D67F5"/>
    <w:rsid w:val="001D7F54"/>
    <w:rsid w:val="001E1623"/>
    <w:rsid w:val="001E1641"/>
    <w:rsid w:val="001E32BE"/>
    <w:rsid w:val="001F16F7"/>
    <w:rsid w:val="001F35F6"/>
    <w:rsid w:val="002122C7"/>
    <w:rsid w:val="0022470E"/>
    <w:rsid w:val="002465D1"/>
    <w:rsid w:val="00254D72"/>
    <w:rsid w:val="00271DD9"/>
    <w:rsid w:val="00276232"/>
    <w:rsid w:val="002836D4"/>
    <w:rsid w:val="00287B06"/>
    <w:rsid w:val="00293EF1"/>
    <w:rsid w:val="002A0CD5"/>
    <w:rsid w:val="002B11AE"/>
    <w:rsid w:val="002C630D"/>
    <w:rsid w:val="002D19E3"/>
    <w:rsid w:val="002D3B3B"/>
    <w:rsid w:val="002D7F5A"/>
    <w:rsid w:val="002E31BF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9DB"/>
    <w:rsid w:val="003B1C4C"/>
    <w:rsid w:val="003D6BA4"/>
    <w:rsid w:val="003F18F1"/>
    <w:rsid w:val="003F65B8"/>
    <w:rsid w:val="003F7969"/>
    <w:rsid w:val="004110D1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6A68"/>
    <w:rsid w:val="004724BC"/>
    <w:rsid w:val="004847E0"/>
    <w:rsid w:val="004A6FB0"/>
    <w:rsid w:val="004B330A"/>
    <w:rsid w:val="004B6B82"/>
    <w:rsid w:val="004C4060"/>
    <w:rsid w:val="004D13B5"/>
    <w:rsid w:val="004D6968"/>
    <w:rsid w:val="004E3D20"/>
    <w:rsid w:val="004F1485"/>
    <w:rsid w:val="004F414E"/>
    <w:rsid w:val="004F7FFC"/>
    <w:rsid w:val="005141B3"/>
    <w:rsid w:val="005229E1"/>
    <w:rsid w:val="00524C62"/>
    <w:rsid w:val="005419C7"/>
    <w:rsid w:val="0054487A"/>
    <w:rsid w:val="00544A04"/>
    <w:rsid w:val="00545110"/>
    <w:rsid w:val="0055333D"/>
    <w:rsid w:val="005547E7"/>
    <w:rsid w:val="00554C59"/>
    <w:rsid w:val="005746CE"/>
    <w:rsid w:val="00581487"/>
    <w:rsid w:val="00584E0F"/>
    <w:rsid w:val="0059306B"/>
    <w:rsid w:val="00596F52"/>
    <w:rsid w:val="005A1A35"/>
    <w:rsid w:val="005A2CE8"/>
    <w:rsid w:val="005B2FC1"/>
    <w:rsid w:val="005B7E60"/>
    <w:rsid w:val="005C2D98"/>
    <w:rsid w:val="005C44B3"/>
    <w:rsid w:val="005D416F"/>
    <w:rsid w:val="005F27B0"/>
    <w:rsid w:val="005F5212"/>
    <w:rsid w:val="006017DD"/>
    <w:rsid w:val="00605109"/>
    <w:rsid w:val="006100AA"/>
    <w:rsid w:val="006209B3"/>
    <w:rsid w:val="00627616"/>
    <w:rsid w:val="006472E6"/>
    <w:rsid w:val="0064757D"/>
    <w:rsid w:val="006569AA"/>
    <w:rsid w:val="0067037C"/>
    <w:rsid w:val="00686E66"/>
    <w:rsid w:val="00687634"/>
    <w:rsid w:val="00690B53"/>
    <w:rsid w:val="006910EF"/>
    <w:rsid w:val="00692120"/>
    <w:rsid w:val="0069599B"/>
    <w:rsid w:val="006972D4"/>
    <w:rsid w:val="00697437"/>
    <w:rsid w:val="006B0307"/>
    <w:rsid w:val="006B2B61"/>
    <w:rsid w:val="006B5385"/>
    <w:rsid w:val="006D0920"/>
    <w:rsid w:val="006E280D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4349"/>
    <w:rsid w:val="00740EE6"/>
    <w:rsid w:val="00744832"/>
    <w:rsid w:val="007448F9"/>
    <w:rsid w:val="00760729"/>
    <w:rsid w:val="00764237"/>
    <w:rsid w:val="00773D40"/>
    <w:rsid w:val="00776FC9"/>
    <w:rsid w:val="00795E23"/>
    <w:rsid w:val="007A1021"/>
    <w:rsid w:val="007A420A"/>
    <w:rsid w:val="007B7608"/>
    <w:rsid w:val="007C0244"/>
    <w:rsid w:val="007D44FA"/>
    <w:rsid w:val="007E0F06"/>
    <w:rsid w:val="007E424C"/>
    <w:rsid w:val="007F1C9C"/>
    <w:rsid w:val="007F3042"/>
    <w:rsid w:val="007F3884"/>
    <w:rsid w:val="0080042F"/>
    <w:rsid w:val="00822057"/>
    <w:rsid w:val="00863AAB"/>
    <w:rsid w:val="008672BF"/>
    <w:rsid w:val="0087392E"/>
    <w:rsid w:val="00886A88"/>
    <w:rsid w:val="008908E2"/>
    <w:rsid w:val="008912C1"/>
    <w:rsid w:val="00895CEC"/>
    <w:rsid w:val="00896541"/>
    <w:rsid w:val="008A3A47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4796F"/>
    <w:rsid w:val="00950EEB"/>
    <w:rsid w:val="009532B1"/>
    <w:rsid w:val="00955293"/>
    <w:rsid w:val="00962E8A"/>
    <w:rsid w:val="009768D3"/>
    <w:rsid w:val="00976B10"/>
    <w:rsid w:val="00984A2C"/>
    <w:rsid w:val="00995FF7"/>
    <w:rsid w:val="009A3EE5"/>
    <w:rsid w:val="009B3004"/>
    <w:rsid w:val="009C2860"/>
    <w:rsid w:val="009F7493"/>
    <w:rsid w:val="00A0126B"/>
    <w:rsid w:val="00A173D8"/>
    <w:rsid w:val="00A24EF2"/>
    <w:rsid w:val="00A3169E"/>
    <w:rsid w:val="00A37F3D"/>
    <w:rsid w:val="00A43F7C"/>
    <w:rsid w:val="00A45D73"/>
    <w:rsid w:val="00A46AD5"/>
    <w:rsid w:val="00A50E45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6380"/>
    <w:rsid w:val="00AD7A31"/>
    <w:rsid w:val="00AE16CF"/>
    <w:rsid w:val="00B06447"/>
    <w:rsid w:val="00B133B5"/>
    <w:rsid w:val="00B1553C"/>
    <w:rsid w:val="00B23711"/>
    <w:rsid w:val="00B23C01"/>
    <w:rsid w:val="00B2597B"/>
    <w:rsid w:val="00B316D3"/>
    <w:rsid w:val="00B36A8D"/>
    <w:rsid w:val="00B4323F"/>
    <w:rsid w:val="00B43D8C"/>
    <w:rsid w:val="00B47146"/>
    <w:rsid w:val="00B50389"/>
    <w:rsid w:val="00B707A6"/>
    <w:rsid w:val="00B740D5"/>
    <w:rsid w:val="00B74C88"/>
    <w:rsid w:val="00B81E61"/>
    <w:rsid w:val="00B8761C"/>
    <w:rsid w:val="00B969D2"/>
    <w:rsid w:val="00BA2B90"/>
    <w:rsid w:val="00BA4CE5"/>
    <w:rsid w:val="00BA518B"/>
    <w:rsid w:val="00BA6C46"/>
    <w:rsid w:val="00BB2E80"/>
    <w:rsid w:val="00BB3C7B"/>
    <w:rsid w:val="00BB61C1"/>
    <w:rsid w:val="00BC3DBF"/>
    <w:rsid w:val="00BD1B95"/>
    <w:rsid w:val="00BD6EFD"/>
    <w:rsid w:val="00BE2FAC"/>
    <w:rsid w:val="00BE321C"/>
    <w:rsid w:val="00BE419B"/>
    <w:rsid w:val="00BE7656"/>
    <w:rsid w:val="00BF0356"/>
    <w:rsid w:val="00BF7DDD"/>
    <w:rsid w:val="00C13AB2"/>
    <w:rsid w:val="00C141CD"/>
    <w:rsid w:val="00C14815"/>
    <w:rsid w:val="00C34156"/>
    <w:rsid w:val="00C35D3D"/>
    <w:rsid w:val="00C3780A"/>
    <w:rsid w:val="00C44BE5"/>
    <w:rsid w:val="00C46BA8"/>
    <w:rsid w:val="00C52B24"/>
    <w:rsid w:val="00C53F0C"/>
    <w:rsid w:val="00C570B2"/>
    <w:rsid w:val="00C57F4D"/>
    <w:rsid w:val="00C67D36"/>
    <w:rsid w:val="00C74C54"/>
    <w:rsid w:val="00C762FC"/>
    <w:rsid w:val="00C95C95"/>
    <w:rsid w:val="00CA1826"/>
    <w:rsid w:val="00CA40BC"/>
    <w:rsid w:val="00CA732C"/>
    <w:rsid w:val="00CA74AD"/>
    <w:rsid w:val="00CD20AF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44EA3"/>
    <w:rsid w:val="00D53820"/>
    <w:rsid w:val="00D55041"/>
    <w:rsid w:val="00D56C01"/>
    <w:rsid w:val="00D800AE"/>
    <w:rsid w:val="00D86F4B"/>
    <w:rsid w:val="00D941C1"/>
    <w:rsid w:val="00D94FA5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7CB3"/>
    <w:rsid w:val="00DE50FF"/>
    <w:rsid w:val="00DE5410"/>
    <w:rsid w:val="00DE569D"/>
    <w:rsid w:val="00DE5A00"/>
    <w:rsid w:val="00DE6B1E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947BE"/>
    <w:rsid w:val="00EA2EF2"/>
    <w:rsid w:val="00EA3D1F"/>
    <w:rsid w:val="00EA53B8"/>
    <w:rsid w:val="00EA75C6"/>
    <w:rsid w:val="00EC101A"/>
    <w:rsid w:val="00ED43EA"/>
    <w:rsid w:val="00EE695B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391B"/>
    <w:rsid w:val="00F920A1"/>
    <w:rsid w:val="00F927B2"/>
    <w:rsid w:val="00F93896"/>
    <w:rsid w:val="00FA1714"/>
    <w:rsid w:val="00FA7DDB"/>
    <w:rsid w:val="00FB3909"/>
    <w:rsid w:val="00FB4CD4"/>
    <w:rsid w:val="00FB6F56"/>
    <w:rsid w:val="00FC4C99"/>
    <w:rsid w:val="00FC5705"/>
    <w:rsid w:val="00FD0A64"/>
    <w:rsid w:val="00FD25D9"/>
    <w:rsid w:val="00FD629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perty.swansea.gov.uk/online-applications/applicationDetails.do?keyVal=T6339CEV00300&amp;activeTab=summa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perty.swansea.gov.uk/online-applications/applicationDetails.do?keyVal=T6A17MEV0FN00&amp;activeTab=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arddulaistowncouncil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perty.swansea.gov.uk/online-applications/applicationDetails.do?keyVal=T6EBCEEVIUM00&amp;activeTab=summary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Relationship Id="rId14" Type="http://schemas.openxmlformats.org/officeDocument/2006/relationships/hyperlink" Target="https://property.swansea.gov.uk/online-applications/applicationDetails.do?keyVal=T2MLDFEV00E00&amp;activeTab=summary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20</cp:revision>
  <cp:lastPrinted>2025-11-04T18:24:00Z</cp:lastPrinted>
  <dcterms:created xsi:type="dcterms:W3CDTF">2025-12-15T16:29:00Z</dcterms:created>
  <dcterms:modified xsi:type="dcterms:W3CDTF">2025-12-15T16:45:00Z</dcterms:modified>
</cp:coreProperties>
</file>